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FD5A" w14:textId="77777777" w:rsidR="00AA2F60" w:rsidRPr="00FB0FDD" w:rsidRDefault="00AA2F60" w:rsidP="00335A49">
      <w:pPr>
        <w:pStyle w:val="Titre1"/>
      </w:pPr>
      <w:bookmarkStart w:id="0" w:name="_GoBack"/>
      <w:bookmarkEnd w:id="0"/>
      <w:r w:rsidRPr="00FB0FDD">
        <w:t>ATTESTATION DE DÉPLACEMENT DÉROGATOIRE</w:t>
      </w:r>
    </w:p>
    <w:p w14:paraId="53D254AA" w14:textId="77777777" w:rsidR="004618D9" w:rsidRPr="00354F28" w:rsidRDefault="004618D9" w:rsidP="00335A49"/>
    <w:p w14:paraId="4706D7F9" w14:textId="5C7DDF31"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</w:p>
    <w:p w14:paraId="6C98399B" w14:textId="77777777" w:rsidR="004618D9" w:rsidRPr="00335A49" w:rsidRDefault="004618D9" w:rsidP="00335A49">
      <w:pPr>
        <w:jc w:val="left"/>
      </w:pPr>
    </w:p>
    <w:p w14:paraId="26E6DA75" w14:textId="294209CD" w:rsidR="004618D9" w:rsidRPr="00335A49" w:rsidRDefault="004618D9" w:rsidP="00335A49">
      <w:pPr>
        <w:jc w:val="left"/>
      </w:pPr>
      <w:r w:rsidRPr="00335A49">
        <w:t>Je soussigné(e),</w:t>
      </w:r>
    </w:p>
    <w:p w14:paraId="657EB657" w14:textId="77777777" w:rsidR="00335A49" w:rsidRPr="00335A49" w:rsidRDefault="00335A49" w:rsidP="00335A49">
      <w:pPr>
        <w:jc w:val="left"/>
      </w:pPr>
    </w:p>
    <w:p w14:paraId="01578AC2" w14:textId="77777777" w:rsidR="00AA2F60" w:rsidRPr="00335A49" w:rsidRDefault="00EF11EB" w:rsidP="00335A49">
      <w:pPr>
        <w:jc w:val="left"/>
      </w:pPr>
      <w:r w:rsidRPr="00335A49">
        <w:t>Mme/M.</w:t>
      </w:r>
      <w:r w:rsidR="00AA2F60" w:rsidRPr="00335A49">
        <w:t> :</w:t>
      </w:r>
    </w:p>
    <w:p w14:paraId="1672D632" w14:textId="77777777" w:rsidR="00AA2F60" w:rsidRPr="00335A49" w:rsidRDefault="00EF11EB" w:rsidP="00335A49">
      <w:pPr>
        <w:jc w:val="left"/>
      </w:pPr>
      <w:r w:rsidRPr="00335A49">
        <w:t>Né(e) le</w:t>
      </w:r>
      <w:r w:rsidR="00AA2F60" w:rsidRPr="00335A49">
        <w:t> :</w:t>
      </w:r>
    </w:p>
    <w:p w14:paraId="4E900BF7" w14:textId="350FAAF8" w:rsidR="003A39A0" w:rsidRPr="00335A49" w:rsidRDefault="00335A49" w:rsidP="00335A49">
      <w:pPr>
        <w:jc w:val="left"/>
      </w:pPr>
      <w:r w:rsidRPr="00335A49">
        <w:t>À</w:t>
      </w:r>
      <w:r w:rsidR="003A39A0" w:rsidRPr="00335A49">
        <w:t xml:space="preserve"> : </w:t>
      </w:r>
    </w:p>
    <w:p w14:paraId="1DD15F6C" w14:textId="12FF062F"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:</w:t>
      </w:r>
    </w:p>
    <w:p w14:paraId="5C9CFA30" w14:textId="77777777" w:rsidR="00FB0FDD" w:rsidRPr="00335A49" w:rsidRDefault="00FB0FDD" w:rsidP="00335A49">
      <w:pPr>
        <w:jc w:val="left"/>
      </w:pPr>
    </w:p>
    <w:p w14:paraId="7B5DA1BC" w14:textId="229DF9B7" w:rsidR="00335A49" w:rsidRPr="00335A49" w:rsidRDefault="00354F28" w:rsidP="00335A49">
      <w:pPr>
        <w:jc w:val="left"/>
      </w:pPr>
      <w:r w:rsidRPr="00335A49">
        <w:t>certifie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FB2847">
        <w:rPr>
          <w:rStyle w:val="Appelnotedebasdep"/>
        </w:rPr>
        <w:footnoteReference w:id="1"/>
      </w:r>
      <w:r w:rsidR="00335A49" w:rsidRPr="00335A49">
        <w:t> :</w:t>
      </w:r>
    </w:p>
    <w:p w14:paraId="3DCDF34C" w14:textId="77777777" w:rsidR="00335A49" w:rsidRDefault="00335A49" w:rsidP="00335A49">
      <w:pPr>
        <w:jc w:val="left"/>
      </w:pPr>
    </w:p>
    <w:p w14:paraId="205ED340" w14:textId="090AFF6F" w:rsidR="00686E0F" w:rsidRPr="00335A49" w:rsidRDefault="003A39A0" w:rsidP="00335A49">
      <w:pPr>
        <w:jc w:val="left"/>
      </w:pPr>
      <w:r w:rsidRPr="00335A49">
        <w:t xml:space="preserve">[ </w:t>
      </w:r>
      <w:r w:rsidR="00AA2F60" w:rsidRPr="00335A49">
        <w:t xml:space="preserve">] </w:t>
      </w:r>
      <w:r w:rsidRPr="00335A49">
        <w:t>D</w:t>
      </w:r>
      <w:r w:rsidR="00EF11EB" w:rsidRPr="00335A49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FB2847">
        <w:rPr>
          <w:rStyle w:val="Appelnotedebasdep"/>
        </w:rPr>
        <w:footnoteReference w:id="2"/>
      </w:r>
      <w:r w:rsidR="007401F8" w:rsidRPr="00335A49">
        <w:t>.</w:t>
      </w:r>
      <w:r w:rsidR="00686E0F" w:rsidRPr="00335A49">
        <w:t xml:space="preserve"> </w:t>
      </w:r>
    </w:p>
    <w:p w14:paraId="6A6B9496" w14:textId="77777777" w:rsidR="00335A49" w:rsidRDefault="00335A49" w:rsidP="00335A49">
      <w:pPr>
        <w:jc w:val="left"/>
      </w:pPr>
    </w:p>
    <w:p w14:paraId="70DB0581" w14:textId="13E1414F" w:rsidR="00686E0F" w:rsidRPr="00335A49" w:rsidRDefault="00AA2F60" w:rsidP="00335A49">
      <w:pPr>
        <w:jc w:val="left"/>
      </w:pPr>
      <w:r w:rsidRPr="00335A49">
        <w:t>[</w:t>
      </w:r>
      <w:r w:rsidR="004618D9" w:rsidRPr="00335A49">
        <w:t xml:space="preserve"> </w:t>
      </w:r>
      <w:r w:rsidRPr="00335A49">
        <w:t xml:space="preserve">] </w:t>
      </w:r>
      <w:r w:rsidR="003A39A0" w:rsidRPr="00335A49">
        <w:t>Déplacements pour effectuer des achats de fournitures nécessaires à l’activité professionnelle et des achats de première nécessité</w:t>
      </w:r>
      <w:r w:rsidR="00FB2847">
        <w:rPr>
          <w:rStyle w:val="Appelnotedebasdep"/>
        </w:rPr>
        <w:footnoteReference w:id="3"/>
      </w:r>
      <w:r w:rsidR="00813566">
        <w:t xml:space="preserve"> </w:t>
      </w:r>
      <w:r w:rsidR="003A39A0" w:rsidRPr="00335A49">
        <w:t xml:space="preserve">dans des établissements dont les activités demeurent autorisées (liste sur </w:t>
      </w:r>
      <w:r w:rsidR="00686E0F" w:rsidRPr="00335A49">
        <w:t xml:space="preserve">gouvernement.fr). </w:t>
      </w:r>
    </w:p>
    <w:p w14:paraId="213B4BD7" w14:textId="77777777" w:rsidR="00335A49" w:rsidRDefault="00335A49" w:rsidP="00335A49">
      <w:pPr>
        <w:jc w:val="left"/>
      </w:pPr>
    </w:p>
    <w:p w14:paraId="1D6F1C1A" w14:textId="23AC164A" w:rsidR="00686E0F" w:rsidRPr="00335A49" w:rsidRDefault="00AA2F60" w:rsidP="00335A49">
      <w:pPr>
        <w:jc w:val="left"/>
      </w:pPr>
      <w:r w:rsidRPr="00335A49">
        <w:t xml:space="preserve">[ ]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7401F8" w:rsidRPr="00335A49">
        <w:t>.</w:t>
      </w:r>
    </w:p>
    <w:p w14:paraId="79855950" w14:textId="77777777" w:rsidR="00335A49" w:rsidRDefault="00335A49" w:rsidP="00335A49">
      <w:pPr>
        <w:jc w:val="left"/>
      </w:pPr>
    </w:p>
    <w:p w14:paraId="4A95DD33" w14:textId="7AD932F8" w:rsidR="00AA2F60" w:rsidRPr="00335A49" w:rsidRDefault="00AA2F60" w:rsidP="00335A49">
      <w:pPr>
        <w:jc w:val="left"/>
      </w:pPr>
      <w:r w:rsidRPr="00335A49">
        <w:t xml:space="preserve">[ ] </w:t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>nérables ou la garde d’enfants.</w:t>
      </w:r>
    </w:p>
    <w:p w14:paraId="6BE74F09" w14:textId="77777777" w:rsidR="00335A49" w:rsidRDefault="00335A49" w:rsidP="00335A49">
      <w:pPr>
        <w:jc w:val="left"/>
      </w:pPr>
    </w:p>
    <w:p w14:paraId="7253B980" w14:textId="0BC050C5" w:rsidR="003A39A0" w:rsidRPr="00335A49" w:rsidRDefault="00AA2F60" w:rsidP="00335A49">
      <w:pPr>
        <w:jc w:val="left"/>
      </w:pPr>
      <w:r w:rsidRPr="00335A49">
        <w:t xml:space="preserve">[ ] </w:t>
      </w:r>
      <w:r w:rsidR="0089028D"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7401F8" w:rsidRPr="00335A49">
        <w:t>.</w:t>
      </w:r>
      <w:r w:rsidR="003A39A0" w:rsidRPr="00335A49">
        <w:t xml:space="preserve"> </w:t>
      </w:r>
    </w:p>
    <w:p w14:paraId="6DE323CD" w14:textId="77777777" w:rsidR="00536AF2" w:rsidRDefault="00536AF2" w:rsidP="00335A49">
      <w:pPr>
        <w:jc w:val="left"/>
      </w:pPr>
    </w:p>
    <w:p w14:paraId="11006AC0" w14:textId="7DD4F5B5" w:rsidR="00686E0F" w:rsidRPr="00335A49" w:rsidRDefault="00335A49" w:rsidP="00335A49">
      <w:pPr>
        <w:jc w:val="left"/>
      </w:pPr>
      <w:r>
        <w:t xml:space="preserve">[ </w:t>
      </w:r>
      <w:r w:rsidR="003A39A0" w:rsidRPr="00335A49">
        <w:t xml:space="preserve">] </w:t>
      </w:r>
      <w:r w:rsidR="007401F8" w:rsidRPr="00335A49">
        <w:t>Convocat</w:t>
      </w:r>
      <w:r w:rsidR="00354F28" w:rsidRPr="00335A49">
        <w:t>ion judiciaire ou administrative.</w:t>
      </w:r>
    </w:p>
    <w:p w14:paraId="46A688A5" w14:textId="77777777" w:rsidR="00536AF2" w:rsidRDefault="00536AF2" w:rsidP="00335A49">
      <w:pPr>
        <w:jc w:val="left"/>
      </w:pPr>
    </w:p>
    <w:p w14:paraId="56BAA7A7" w14:textId="2BA07B4A" w:rsidR="00335A49" w:rsidRPr="00335A49" w:rsidRDefault="005C6041" w:rsidP="00335A49">
      <w:pPr>
        <w:jc w:val="left"/>
      </w:pPr>
      <w:r w:rsidRPr="00335A49">
        <w:t>[ ] Participation à des missions d’intérêt général sur demande de l’autorité administrative.</w:t>
      </w:r>
    </w:p>
    <w:p w14:paraId="37C3A932" w14:textId="77777777" w:rsidR="00335A49" w:rsidRDefault="00335A49" w:rsidP="00335A49">
      <w:pPr>
        <w:jc w:val="left"/>
      </w:pPr>
    </w:p>
    <w:p w14:paraId="37977BD5" w14:textId="77777777" w:rsidR="00536AF2" w:rsidRDefault="00536AF2" w:rsidP="00335A49">
      <w:pPr>
        <w:jc w:val="left"/>
      </w:pPr>
    </w:p>
    <w:p w14:paraId="3ABBAB11" w14:textId="3DE163D6" w:rsidR="00AA2F60" w:rsidRPr="00335A49" w:rsidRDefault="00AA2F60" w:rsidP="00335A49">
      <w:pPr>
        <w:jc w:val="left"/>
      </w:pPr>
      <w:r w:rsidRPr="00335A49">
        <w:t>Fait à :</w:t>
      </w:r>
    </w:p>
    <w:p w14:paraId="4B4CCDBE" w14:textId="77777777" w:rsidR="00335A49" w:rsidRDefault="00335A49" w:rsidP="00335A49">
      <w:pPr>
        <w:jc w:val="left"/>
      </w:pPr>
    </w:p>
    <w:p w14:paraId="4C9E858A" w14:textId="6BC04CBD"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:</w:t>
      </w:r>
      <w:r w:rsidR="007401F8" w:rsidRPr="00335A49">
        <w:t xml:space="preserve">                               à           h</w:t>
      </w:r>
    </w:p>
    <w:p w14:paraId="0075B5BF" w14:textId="77777777" w:rsidR="00D074D7" w:rsidRPr="00D074D7" w:rsidRDefault="00D074D7" w:rsidP="00D074D7">
      <w:pPr>
        <w:jc w:val="left"/>
      </w:pPr>
      <w:r w:rsidRPr="00D074D7">
        <w:t>(Date et heure de début de sortie à mentionner obligatoirement)</w:t>
      </w:r>
    </w:p>
    <w:p w14:paraId="5C67D63F" w14:textId="77777777" w:rsidR="007401F8" w:rsidRPr="00D074D7" w:rsidRDefault="007401F8" w:rsidP="00335A49">
      <w:pPr>
        <w:jc w:val="left"/>
      </w:pPr>
    </w:p>
    <w:p w14:paraId="1D4FDE0E" w14:textId="77777777" w:rsidR="007401F8" w:rsidRPr="00335A49" w:rsidRDefault="007401F8" w:rsidP="00335A49">
      <w:pPr>
        <w:jc w:val="left"/>
      </w:pPr>
    </w:p>
    <w:p w14:paraId="53403CEE" w14:textId="4B27E712" w:rsidR="00FB0FDD" w:rsidRPr="00335A49" w:rsidRDefault="00B90D57" w:rsidP="00335A49">
      <w:pPr>
        <w:jc w:val="left"/>
      </w:pPr>
      <w:r w:rsidRPr="00335A49">
        <w:t>Signature :</w:t>
      </w:r>
    </w:p>
    <w:sectPr w:rsidR="00FB0FDD" w:rsidRPr="00335A49" w:rsidSect="00280D92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12D71" w14:textId="77777777" w:rsidR="005B4364" w:rsidRDefault="005B4364" w:rsidP="00335A49">
      <w:r>
        <w:separator/>
      </w:r>
    </w:p>
  </w:endnote>
  <w:endnote w:type="continuationSeparator" w:id="0">
    <w:p w14:paraId="63597D02" w14:textId="77777777" w:rsidR="005B4364" w:rsidRDefault="005B4364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ter">
    <w:altName w:val="Source Sans Pro"/>
    <w:panose1 w:val="00000000000000000000"/>
    <w:charset w:val="00"/>
    <w:family w:val="auto"/>
    <w:notTrueType/>
    <w:pitch w:val="variable"/>
    <w:sig w:usb0="00000001" w:usb1="5200A1FF" w:usb2="00000021" w:usb3="00000000" w:csb0="0000019F" w:csb1="00000000"/>
  </w:font>
  <w:font w:name="Marianne ExtraBold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0116E" w14:textId="77777777" w:rsidR="005B4364" w:rsidRDefault="005B4364" w:rsidP="00335A49">
      <w:r>
        <w:separator/>
      </w:r>
    </w:p>
  </w:footnote>
  <w:footnote w:type="continuationSeparator" w:id="0">
    <w:p w14:paraId="4A7FC408" w14:textId="77777777" w:rsidR="005B4364" w:rsidRDefault="005B4364" w:rsidP="00335A49">
      <w:r>
        <w:continuationSeparator/>
      </w:r>
    </w:p>
  </w:footnote>
  <w:footnote w:id="1">
    <w:p w14:paraId="2181AE70" w14:textId="09A43BC9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Les personnes souhaitant bénéficier de l'une de ces exceptions doivent se munir</w:t>
      </w:r>
      <w:r w:rsidR="00FE081A">
        <w:rPr>
          <w:sz w:val="16"/>
          <w:szCs w:val="16"/>
        </w:rPr>
        <w:t xml:space="preserve"> s’il y a lieu</w:t>
      </w:r>
      <w:r w:rsidRPr="00FB2847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.</w:t>
      </w:r>
    </w:p>
  </w:footnote>
  <w:footnote w:id="2">
    <w:p w14:paraId="05F5FC1A" w14:textId="29C7AC3A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A utiliser par les travailleurs </w:t>
      </w:r>
      <w:r w:rsidR="00275AE6" w:rsidRPr="00FB2847">
        <w:rPr>
          <w:sz w:val="16"/>
          <w:szCs w:val="16"/>
        </w:rPr>
        <w:t>non-salariés</w:t>
      </w:r>
      <w:r w:rsidRPr="00FB2847">
        <w:rPr>
          <w:sz w:val="16"/>
          <w:szCs w:val="16"/>
        </w:rPr>
        <w:t>, lorsqu’ils ne peuvent disposer d’un justificatif de déplacement établi par leur employeur.</w:t>
      </w:r>
    </w:p>
  </w:footnote>
  <w:footnote w:id="3">
    <w:p w14:paraId="39E5B475" w14:textId="51D6DC24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48"/>
    <w:rsid w:val="000F533C"/>
    <w:rsid w:val="000F7A15"/>
    <w:rsid w:val="00135BE3"/>
    <w:rsid w:val="001525E9"/>
    <w:rsid w:val="00184E25"/>
    <w:rsid w:val="0018668F"/>
    <w:rsid w:val="001E5A74"/>
    <w:rsid w:val="00223756"/>
    <w:rsid w:val="00275AE6"/>
    <w:rsid w:val="00280D92"/>
    <w:rsid w:val="002F7BC0"/>
    <w:rsid w:val="00335A49"/>
    <w:rsid w:val="00354F28"/>
    <w:rsid w:val="003879BF"/>
    <w:rsid w:val="003A39A0"/>
    <w:rsid w:val="003F041F"/>
    <w:rsid w:val="003F30D5"/>
    <w:rsid w:val="0040249F"/>
    <w:rsid w:val="004028AA"/>
    <w:rsid w:val="004227A6"/>
    <w:rsid w:val="004618D9"/>
    <w:rsid w:val="00483FFE"/>
    <w:rsid w:val="004F5EB5"/>
    <w:rsid w:val="00536AF2"/>
    <w:rsid w:val="005A28A8"/>
    <w:rsid w:val="005A4B69"/>
    <w:rsid w:val="005A60C9"/>
    <w:rsid w:val="005B4364"/>
    <w:rsid w:val="005C6041"/>
    <w:rsid w:val="005E3E66"/>
    <w:rsid w:val="005E41F1"/>
    <w:rsid w:val="005E7CB3"/>
    <w:rsid w:val="0067416C"/>
    <w:rsid w:val="00686E0F"/>
    <w:rsid w:val="006930D6"/>
    <w:rsid w:val="00694621"/>
    <w:rsid w:val="006B28F4"/>
    <w:rsid w:val="007137C5"/>
    <w:rsid w:val="007401F8"/>
    <w:rsid w:val="007A4023"/>
    <w:rsid w:val="007C515B"/>
    <w:rsid w:val="007E709C"/>
    <w:rsid w:val="00813566"/>
    <w:rsid w:val="00825EE4"/>
    <w:rsid w:val="0089028D"/>
    <w:rsid w:val="008B5566"/>
    <w:rsid w:val="00A10550"/>
    <w:rsid w:val="00A83884"/>
    <w:rsid w:val="00AA2F60"/>
    <w:rsid w:val="00AE4D48"/>
    <w:rsid w:val="00B2532E"/>
    <w:rsid w:val="00B90D57"/>
    <w:rsid w:val="00C55466"/>
    <w:rsid w:val="00D074D7"/>
    <w:rsid w:val="00D17F56"/>
    <w:rsid w:val="00D47DED"/>
    <w:rsid w:val="00D66436"/>
    <w:rsid w:val="00D82050"/>
    <w:rsid w:val="00DE791E"/>
    <w:rsid w:val="00EB588B"/>
    <w:rsid w:val="00EF11EB"/>
    <w:rsid w:val="00F15737"/>
    <w:rsid w:val="00F53A54"/>
    <w:rsid w:val="00FA5C08"/>
    <w:rsid w:val="00FB0FDD"/>
    <w:rsid w:val="00FB2847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0FBB"/>
  <w15:docId w15:val="{F3C87A9C-F8C7-479D-9646-82070460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E04F55-99AC-4F54-8DDF-D57F456C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BENDRISSNA</cp:lastModifiedBy>
  <cp:revision>2</cp:revision>
  <cp:lastPrinted>2020-03-24T08:34:00Z</cp:lastPrinted>
  <dcterms:created xsi:type="dcterms:W3CDTF">2020-03-26T22:14:00Z</dcterms:created>
  <dcterms:modified xsi:type="dcterms:W3CDTF">2020-03-26T22:14:00Z</dcterms:modified>
</cp:coreProperties>
</file>